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5E1" w:rsidRPr="008F112B" w:rsidRDefault="00BF45E1" w:rsidP="00824EDB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8F112B">
        <w:rPr>
          <w:rFonts w:ascii="HG丸ｺﾞｼｯｸM-PRO" w:eastAsia="HG丸ｺﾞｼｯｸM-PRO" w:hAnsi="HG丸ｺﾞｼｯｸM-PRO" w:hint="eastAsia"/>
          <w:b/>
          <w:sz w:val="32"/>
          <w:szCs w:val="32"/>
        </w:rPr>
        <w:t>健康観察記録用紙</w:t>
      </w:r>
    </w:p>
    <w:p w:rsidR="00BF45E1" w:rsidRPr="008F112B" w:rsidRDefault="00AF24A8" w:rsidP="00223C78">
      <w:pPr>
        <w:ind w:firstLineChars="1600" w:firstLine="3360"/>
        <w:jc w:val="left"/>
        <w:rPr>
          <w:rFonts w:ascii="ＭＳ 明朝" w:eastAsia="ＭＳ 明朝" w:hAnsi="ＭＳ 明朝"/>
          <w:szCs w:val="21"/>
          <w:u w:val="single"/>
        </w:rPr>
      </w:pPr>
      <w:r w:rsidRPr="008F112B">
        <w:rPr>
          <w:rFonts w:ascii="ＭＳ 明朝" w:eastAsia="ＭＳ 明朝" w:hAnsi="ＭＳ 明朝"/>
          <w:szCs w:val="21"/>
          <w:u w:val="single"/>
        </w:rPr>
        <w:t xml:space="preserve">市町村名（団体名）　　　　　　</w:t>
      </w:r>
      <w:r w:rsidR="00BF45E1" w:rsidRPr="008F112B">
        <w:rPr>
          <w:rFonts w:ascii="ＭＳ 明朝" w:eastAsia="ＭＳ 明朝" w:hAnsi="ＭＳ 明朝"/>
          <w:szCs w:val="21"/>
          <w:u w:val="single"/>
        </w:rPr>
        <w:t xml:space="preserve">　</w:t>
      </w:r>
      <w:r w:rsidRPr="008F112B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BF45E1" w:rsidRPr="008F112B">
        <w:rPr>
          <w:rFonts w:ascii="ＭＳ 明朝" w:eastAsia="ＭＳ 明朝" w:hAnsi="ＭＳ 明朝"/>
          <w:szCs w:val="21"/>
          <w:u w:val="single"/>
        </w:rPr>
        <w:t xml:space="preserve">氏名　</w:t>
      </w:r>
      <w:r w:rsidR="00223C78" w:rsidRPr="008F112B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8F112B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BF45E1" w:rsidRPr="008F112B">
        <w:rPr>
          <w:rFonts w:ascii="ＭＳ 明朝" w:eastAsia="ＭＳ 明朝" w:hAnsi="ＭＳ 明朝"/>
          <w:szCs w:val="21"/>
          <w:u w:val="single"/>
        </w:rPr>
        <w:t xml:space="preserve">　　　　　　　</w:t>
      </w:r>
      <w:r w:rsidRPr="008F112B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8F112B">
        <w:rPr>
          <w:rFonts w:ascii="ＭＳ 明朝" w:eastAsia="ＭＳ 明朝" w:hAnsi="ＭＳ 明朝"/>
          <w:szCs w:val="21"/>
          <w:u w:val="single"/>
        </w:rPr>
        <w:t xml:space="preserve">　</w:t>
      </w:r>
    </w:p>
    <w:p w:rsidR="00BF45E1" w:rsidRPr="008F112B" w:rsidRDefault="00BF45E1" w:rsidP="00BF45E1">
      <w:pPr>
        <w:jc w:val="center"/>
        <w:rPr>
          <w:rFonts w:ascii="HG丸ｺﾞｼｯｸM-PRO" w:eastAsia="HG丸ｺﾞｼｯｸM-PRO" w:hAnsi="HG丸ｺﾞｼｯｸM-PRO"/>
          <w:sz w:val="16"/>
          <w:szCs w:val="16"/>
          <w:u w:val="single"/>
        </w:rPr>
      </w:pPr>
    </w:p>
    <w:tbl>
      <w:tblPr>
        <w:tblStyle w:val="aa"/>
        <w:tblW w:w="9991" w:type="dxa"/>
        <w:tblInd w:w="-215" w:type="dxa"/>
        <w:tblLook w:val="04A0" w:firstRow="1" w:lastRow="0" w:firstColumn="1" w:lastColumn="0" w:noHBand="0" w:noVBand="1"/>
      </w:tblPr>
      <w:tblGrid>
        <w:gridCol w:w="1486"/>
        <w:gridCol w:w="992"/>
        <w:gridCol w:w="851"/>
        <w:gridCol w:w="850"/>
        <w:gridCol w:w="851"/>
        <w:gridCol w:w="850"/>
        <w:gridCol w:w="993"/>
        <w:gridCol w:w="1701"/>
        <w:gridCol w:w="1417"/>
      </w:tblGrid>
      <w:tr w:rsidR="008F112B" w:rsidRPr="008F112B" w:rsidTr="00747FA8">
        <w:trPr>
          <w:trHeight w:val="962"/>
        </w:trPr>
        <w:tc>
          <w:tcPr>
            <w:tcW w:w="1486" w:type="dxa"/>
            <w:tcBorders>
              <w:bottom w:val="double" w:sz="4" w:space="0" w:color="auto"/>
            </w:tcBorders>
          </w:tcPr>
          <w:p w:rsidR="00072EEA" w:rsidRPr="008F112B" w:rsidRDefault="00072EEA" w:rsidP="00565B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F112B">
              <w:rPr>
                <w:rFonts w:ascii="ＭＳ Ｐ明朝" w:eastAsia="ＭＳ Ｐ明朝" w:hAnsi="ＭＳ Ｐ明朝" w:hint="eastAsia"/>
                <w:sz w:val="22"/>
              </w:rPr>
              <w:t>日付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072EEA" w:rsidRPr="008F112B" w:rsidRDefault="00072EEA" w:rsidP="00565B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F112B">
              <w:rPr>
                <w:rFonts w:ascii="ＭＳ Ｐ明朝" w:eastAsia="ＭＳ Ｐ明朝" w:hAnsi="ＭＳ Ｐ明朝" w:hint="eastAsia"/>
                <w:sz w:val="22"/>
              </w:rPr>
              <w:t>体温</w:t>
            </w:r>
          </w:p>
          <w:p w:rsidR="00072EEA" w:rsidRPr="008F112B" w:rsidRDefault="00072EEA" w:rsidP="00565B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F112B">
              <w:rPr>
                <w:rFonts w:ascii="ＭＳ Ｐ明朝" w:eastAsia="ＭＳ Ｐ明朝" w:hAnsi="ＭＳ Ｐ明朝" w:hint="eastAsia"/>
                <w:sz w:val="22"/>
              </w:rPr>
              <w:t>（℃）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072EEA" w:rsidRPr="008F112B" w:rsidRDefault="00072EEA" w:rsidP="00565B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F112B">
              <w:rPr>
                <w:rFonts w:ascii="ＭＳ Ｐ明朝" w:eastAsia="ＭＳ Ｐ明朝" w:hAnsi="ＭＳ Ｐ明朝" w:hint="eastAsia"/>
                <w:sz w:val="22"/>
              </w:rPr>
              <w:t>咳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072EEA" w:rsidRPr="008F112B" w:rsidRDefault="00072EEA" w:rsidP="00565B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F112B">
              <w:rPr>
                <w:rFonts w:ascii="ＭＳ Ｐ明朝" w:eastAsia="ＭＳ Ｐ明朝" w:hAnsi="ＭＳ Ｐ明朝" w:hint="eastAsia"/>
                <w:sz w:val="22"/>
              </w:rPr>
              <w:t>だるさ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072EEA" w:rsidRPr="008F112B" w:rsidRDefault="00072EEA" w:rsidP="00565BCB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F112B">
              <w:rPr>
                <w:rFonts w:ascii="ＭＳ Ｐ明朝" w:eastAsia="ＭＳ Ｐ明朝" w:hAnsi="ＭＳ Ｐ明朝" w:hint="eastAsia"/>
                <w:sz w:val="16"/>
                <w:szCs w:val="16"/>
              </w:rPr>
              <w:t>息苦しさ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072EEA" w:rsidRPr="008F112B" w:rsidRDefault="00072EEA" w:rsidP="00E4091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F112B">
              <w:rPr>
                <w:rFonts w:ascii="ＭＳ Ｐ明朝" w:eastAsia="ＭＳ Ｐ明朝" w:hAnsi="ＭＳ Ｐ明朝" w:hint="eastAsia"/>
                <w:sz w:val="22"/>
              </w:rPr>
              <w:t>味覚嗅覚</w:t>
            </w:r>
          </w:p>
          <w:p w:rsidR="00072EEA" w:rsidRPr="008F112B" w:rsidRDefault="00072EEA" w:rsidP="00E40911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F112B">
              <w:rPr>
                <w:rFonts w:ascii="ＭＳ Ｐ明朝" w:eastAsia="ＭＳ Ｐ明朝" w:hAnsi="ＭＳ Ｐ明朝" w:hint="eastAsia"/>
                <w:sz w:val="22"/>
              </w:rPr>
              <w:t>異常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072EEA" w:rsidRPr="008F112B" w:rsidRDefault="00072EEA" w:rsidP="00565BCB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F112B">
              <w:rPr>
                <w:rFonts w:ascii="ＭＳ Ｐ明朝" w:eastAsia="ＭＳ Ｐ明朝" w:hAnsi="ＭＳ Ｐ明朝" w:hint="eastAsia"/>
                <w:sz w:val="16"/>
                <w:szCs w:val="16"/>
              </w:rPr>
              <w:t>解熱剤や</w:t>
            </w:r>
          </w:p>
          <w:p w:rsidR="00072EEA" w:rsidRPr="008F112B" w:rsidRDefault="00072EEA" w:rsidP="00565BCB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F112B">
              <w:rPr>
                <w:rFonts w:ascii="ＭＳ Ｐ明朝" w:eastAsia="ＭＳ Ｐ明朝" w:hAnsi="ＭＳ Ｐ明朝" w:hint="eastAsia"/>
                <w:sz w:val="16"/>
                <w:szCs w:val="16"/>
              </w:rPr>
              <w:t>風邪薬等の服用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072EEA" w:rsidRPr="008F112B" w:rsidRDefault="00072EEA" w:rsidP="00072EE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F112B">
              <w:rPr>
                <w:rFonts w:ascii="ＭＳ Ｐ明朝" w:eastAsia="ＭＳ Ｐ明朝" w:hAnsi="ＭＳ Ｐ明朝" w:hint="eastAsia"/>
                <w:sz w:val="16"/>
                <w:szCs w:val="16"/>
              </w:rPr>
              <w:t>その他</w:t>
            </w:r>
          </w:p>
          <w:p w:rsidR="00072EEA" w:rsidRPr="008F112B" w:rsidRDefault="00072EEA" w:rsidP="00072EE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F112B">
              <w:rPr>
                <w:rFonts w:ascii="ＭＳ Ｐ明朝" w:eastAsia="ＭＳ Ｐ明朝" w:hAnsi="ＭＳ Ｐ明朝" w:hint="eastAsia"/>
                <w:sz w:val="16"/>
                <w:szCs w:val="16"/>
              </w:rPr>
              <w:t>いつもと違う症状等気になる点を記載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072EEA" w:rsidRPr="008F112B" w:rsidRDefault="00072EEA" w:rsidP="00D745B8">
            <w:pPr>
              <w:ind w:firstLineChars="50" w:firstLine="110"/>
              <w:rPr>
                <w:rFonts w:ascii="ＭＳ Ｐ明朝" w:eastAsia="ＭＳ Ｐ明朝" w:hAnsi="ＭＳ Ｐ明朝"/>
                <w:sz w:val="22"/>
              </w:rPr>
            </w:pPr>
            <w:r w:rsidRPr="008F112B">
              <w:rPr>
                <w:rFonts w:ascii="ＭＳ Ｐ明朝" w:eastAsia="ＭＳ Ｐ明朝" w:hAnsi="ＭＳ Ｐ明朝" w:hint="eastAsia"/>
                <w:sz w:val="22"/>
              </w:rPr>
              <w:t>行動履歴</w:t>
            </w:r>
          </w:p>
        </w:tc>
      </w:tr>
      <w:tr w:rsidR="008F112B" w:rsidRPr="008F112B" w:rsidTr="00F55282">
        <w:trPr>
          <w:trHeight w:hRule="exact" w:val="624"/>
        </w:trPr>
        <w:tc>
          <w:tcPr>
            <w:tcW w:w="1486" w:type="dxa"/>
            <w:tcBorders>
              <w:top w:val="double" w:sz="4" w:space="0" w:color="auto"/>
            </w:tcBorders>
            <w:vAlign w:val="center"/>
          </w:tcPr>
          <w:p w:rsidR="00072EEA" w:rsidRPr="008F112B" w:rsidRDefault="00072EEA" w:rsidP="00565BCB">
            <w:pPr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8F112B">
              <w:rPr>
                <w:rFonts w:ascii="ＭＳ Ｐ明朝" w:eastAsia="ＭＳ Ｐ明朝" w:hAnsi="ＭＳ Ｐ明朝" w:hint="eastAsia"/>
                <w:sz w:val="22"/>
              </w:rPr>
              <w:t>月　日（　）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072EEA" w:rsidRPr="008F112B" w:rsidRDefault="00072EEA" w:rsidP="00565BCB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072EEA" w:rsidRPr="008F112B" w:rsidRDefault="00072EEA" w:rsidP="00565B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F112B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072EEA" w:rsidRPr="008F112B" w:rsidRDefault="00072EEA" w:rsidP="00565B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F112B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072EEA" w:rsidRPr="008F112B" w:rsidRDefault="00072EEA" w:rsidP="00565B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F112B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072EEA" w:rsidRPr="008F112B" w:rsidRDefault="00072EEA" w:rsidP="00565B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F112B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072EEA" w:rsidRPr="008F112B" w:rsidRDefault="00072EEA" w:rsidP="00565B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F112B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072EEA" w:rsidRPr="008F112B" w:rsidRDefault="00072EEA" w:rsidP="00565BCB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072EEA" w:rsidRPr="008F112B" w:rsidRDefault="00072EEA" w:rsidP="00565BCB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F112B" w:rsidRPr="008F112B" w:rsidTr="00F55282">
        <w:trPr>
          <w:trHeight w:hRule="exact" w:val="624"/>
        </w:trPr>
        <w:tc>
          <w:tcPr>
            <w:tcW w:w="1486" w:type="dxa"/>
            <w:vAlign w:val="center"/>
          </w:tcPr>
          <w:p w:rsidR="00072EEA" w:rsidRPr="008F112B" w:rsidRDefault="00072EEA" w:rsidP="00565BCB">
            <w:pPr>
              <w:ind w:firstLineChars="100" w:firstLine="220"/>
            </w:pPr>
            <w:r w:rsidRPr="008F112B">
              <w:rPr>
                <w:rFonts w:ascii="ＭＳ Ｐ明朝" w:eastAsia="ＭＳ Ｐ明朝" w:hAnsi="ＭＳ Ｐ明朝" w:hint="eastAsia"/>
                <w:sz w:val="22"/>
              </w:rPr>
              <w:t>月　日（　）</w:t>
            </w:r>
          </w:p>
        </w:tc>
        <w:tc>
          <w:tcPr>
            <w:tcW w:w="992" w:type="dxa"/>
            <w:vAlign w:val="center"/>
          </w:tcPr>
          <w:p w:rsidR="00072EEA" w:rsidRPr="008F112B" w:rsidRDefault="00072EEA" w:rsidP="00565BCB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vAlign w:val="center"/>
          </w:tcPr>
          <w:p w:rsidR="00072EEA" w:rsidRPr="008F112B" w:rsidRDefault="00072EEA" w:rsidP="00565B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F112B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850" w:type="dxa"/>
            <w:vAlign w:val="center"/>
          </w:tcPr>
          <w:p w:rsidR="00072EEA" w:rsidRPr="008F112B" w:rsidRDefault="00072EEA" w:rsidP="00565B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F112B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851" w:type="dxa"/>
            <w:vAlign w:val="center"/>
          </w:tcPr>
          <w:p w:rsidR="00072EEA" w:rsidRPr="008F112B" w:rsidRDefault="00072EEA" w:rsidP="00565B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F112B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850" w:type="dxa"/>
            <w:vAlign w:val="center"/>
          </w:tcPr>
          <w:p w:rsidR="00072EEA" w:rsidRPr="008F112B" w:rsidRDefault="00072EEA" w:rsidP="00565B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F112B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993" w:type="dxa"/>
            <w:vAlign w:val="center"/>
          </w:tcPr>
          <w:p w:rsidR="00072EEA" w:rsidRPr="008F112B" w:rsidRDefault="00072EEA" w:rsidP="00565B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F112B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1701" w:type="dxa"/>
            <w:vAlign w:val="center"/>
          </w:tcPr>
          <w:p w:rsidR="00072EEA" w:rsidRPr="008F112B" w:rsidRDefault="00072EEA" w:rsidP="00565BCB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072EEA" w:rsidRPr="008F112B" w:rsidRDefault="00072EEA" w:rsidP="00565BCB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F112B" w:rsidRPr="008F112B" w:rsidTr="00F55282">
        <w:trPr>
          <w:trHeight w:hRule="exact" w:val="624"/>
        </w:trPr>
        <w:tc>
          <w:tcPr>
            <w:tcW w:w="1486" w:type="dxa"/>
            <w:vAlign w:val="center"/>
          </w:tcPr>
          <w:p w:rsidR="00072EEA" w:rsidRPr="008F112B" w:rsidRDefault="00072EEA" w:rsidP="00565BCB">
            <w:pPr>
              <w:ind w:firstLineChars="100" w:firstLine="220"/>
            </w:pPr>
            <w:r w:rsidRPr="008F112B">
              <w:rPr>
                <w:rFonts w:ascii="ＭＳ Ｐ明朝" w:eastAsia="ＭＳ Ｐ明朝" w:hAnsi="ＭＳ Ｐ明朝" w:hint="eastAsia"/>
                <w:sz w:val="22"/>
              </w:rPr>
              <w:t>月　日（　）</w:t>
            </w:r>
          </w:p>
        </w:tc>
        <w:tc>
          <w:tcPr>
            <w:tcW w:w="992" w:type="dxa"/>
            <w:vAlign w:val="center"/>
          </w:tcPr>
          <w:p w:rsidR="00072EEA" w:rsidRPr="008F112B" w:rsidRDefault="00072EEA" w:rsidP="00565BCB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vAlign w:val="center"/>
          </w:tcPr>
          <w:p w:rsidR="00072EEA" w:rsidRPr="008F112B" w:rsidRDefault="00072EEA" w:rsidP="00565B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F112B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850" w:type="dxa"/>
            <w:vAlign w:val="center"/>
          </w:tcPr>
          <w:p w:rsidR="00072EEA" w:rsidRPr="008F112B" w:rsidRDefault="00072EEA" w:rsidP="00565B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F112B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851" w:type="dxa"/>
            <w:vAlign w:val="center"/>
          </w:tcPr>
          <w:p w:rsidR="00072EEA" w:rsidRPr="008F112B" w:rsidRDefault="00072EEA" w:rsidP="00565B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F112B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850" w:type="dxa"/>
            <w:vAlign w:val="center"/>
          </w:tcPr>
          <w:p w:rsidR="00072EEA" w:rsidRPr="008F112B" w:rsidRDefault="00072EEA" w:rsidP="00565B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F112B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993" w:type="dxa"/>
            <w:vAlign w:val="center"/>
          </w:tcPr>
          <w:p w:rsidR="00072EEA" w:rsidRPr="008F112B" w:rsidRDefault="00072EEA" w:rsidP="00565B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F112B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1701" w:type="dxa"/>
            <w:vAlign w:val="center"/>
          </w:tcPr>
          <w:p w:rsidR="00072EEA" w:rsidRPr="008F112B" w:rsidRDefault="00072EEA" w:rsidP="00565BCB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072EEA" w:rsidRPr="008F112B" w:rsidRDefault="00072EEA" w:rsidP="00565BCB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F112B" w:rsidRPr="008F112B" w:rsidTr="00F55282">
        <w:trPr>
          <w:trHeight w:hRule="exact" w:val="624"/>
        </w:trPr>
        <w:tc>
          <w:tcPr>
            <w:tcW w:w="1486" w:type="dxa"/>
            <w:vAlign w:val="center"/>
          </w:tcPr>
          <w:p w:rsidR="00072EEA" w:rsidRPr="008F112B" w:rsidRDefault="00072EEA" w:rsidP="00565BCB">
            <w:pPr>
              <w:ind w:firstLineChars="100" w:firstLine="220"/>
            </w:pPr>
            <w:r w:rsidRPr="008F112B">
              <w:rPr>
                <w:rFonts w:ascii="ＭＳ Ｐ明朝" w:eastAsia="ＭＳ Ｐ明朝" w:hAnsi="ＭＳ Ｐ明朝" w:hint="eastAsia"/>
                <w:sz w:val="22"/>
              </w:rPr>
              <w:t>月　日（　）</w:t>
            </w:r>
          </w:p>
        </w:tc>
        <w:tc>
          <w:tcPr>
            <w:tcW w:w="992" w:type="dxa"/>
            <w:vAlign w:val="center"/>
          </w:tcPr>
          <w:p w:rsidR="00072EEA" w:rsidRPr="008F112B" w:rsidRDefault="00072EEA" w:rsidP="00565BCB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vAlign w:val="center"/>
          </w:tcPr>
          <w:p w:rsidR="00072EEA" w:rsidRPr="008F112B" w:rsidRDefault="00072EEA" w:rsidP="00565B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F112B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850" w:type="dxa"/>
            <w:vAlign w:val="center"/>
          </w:tcPr>
          <w:p w:rsidR="00072EEA" w:rsidRPr="008F112B" w:rsidRDefault="00072EEA" w:rsidP="00565B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F112B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851" w:type="dxa"/>
            <w:vAlign w:val="center"/>
          </w:tcPr>
          <w:p w:rsidR="00072EEA" w:rsidRPr="008F112B" w:rsidRDefault="00072EEA" w:rsidP="00565B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F112B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850" w:type="dxa"/>
            <w:vAlign w:val="center"/>
          </w:tcPr>
          <w:p w:rsidR="00072EEA" w:rsidRPr="008F112B" w:rsidRDefault="00072EEA" w:rsidP="00565B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F112B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993" w:type="dxa"/>
            <w:vAlign w:val="center"/>
          </w:tcPr>
          <w:p w:rsidR="00072EEA" w:rsidRPr="008F112B" w:rsidRDefault="00072EEA" w:rsidP="00565B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F112B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1701" w:type="dxa"/>
            <w:vAlign w:val="center"/>
          </w:tcPr>
          <w:p w:rsidR="00072EEA" w:rsidRPr="008F112B" w:rsidRDefault="00072EEA" w:rsidP="00565BCB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072EEA" w:rsidRPr="008F112B" w:rsidRDefault="00072EEA" w:rsidP="00565BCB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F112B" w:rsidRPr="008F112B" w:rsidTr="00F55282">
        <w:trPr>
          <w:trHeight w:hRule="exact" w:val="624"/>
        </w:trPr>
        <w:tc>
          <w:tcPr>
            <w:tcW w:w="1486" w:type="dxa"/>
            <w:tcBorders>
              <w:bottom w:val="single" w:sz="18" w:space="0" w:color="auto"/>
            </w:tcBorders>
            <w:vAlign w:val="center"/>
          </w:tcPr>
          <w:p w:rsidR="00072EEA" w:rsidRPr="008F112B" w:rsidRDefault="00072EEA" w:rsidP="00565BCB">
            <w:pPr>
              <w:ind w:firstLineChars="100" w:firstLine="220"/>
            </w:pPr>
            <w:r w:rsidRPr="008F112B">
              <w:rPr>
                <w:rFonts w:ascii="ＭＳ Ｐ明朝" w:eastAsia="ＭＳ Ｐ明朝" w:hAnsi="ＭＳ Ｐ明朝" w:hint="eastAsia"/>
                <w:sz w:val="22"/>
              </w:rPr>
              <w:t>月　日（　）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072EEA" w:rsidRPr="008F112B" w:rsidRDefault="00072EEA" w:rsidP="00565BCB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072EEA" w:rsidRPr="008F112B" w:rsidRDefault="00072EEA" w:rsidP="00565B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F112B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072EEA" w:rsidRPr="008F112B" w:rsidRDefault="00072EEA" w:rsidP="00565B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F112B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072EEA" w:rsidRPr="008F112B" w:rsidRDefault="00072EEA" w:rsidP="00565B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F112B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072EEA" w:rsidRPr="008F112B" w:rsidRDefault="00072EEA" w:rsidP="00565B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F112B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:rsidR="00072EEA" w:rsidRPr="008F112B" w:rsidRDefault="00072EEA" w:rsidP="00565B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F112B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072EEA" w:rsidRPr="008F112B" w:rsidRDefault="00072EEA" w:rsidP="00565BCB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072EEA" w:rsidRPr="008F112B" w:rsidRDefault="00072EEA" w:rsidP="00565BCB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F112B" w:rsidRPr="008F112B" w:rsidTr="00F55282">
        <w:trPr>
          <w:trHeight w:hRule="exact" w:val="809"/>
        </w:trPr>
        <w:tc>
          <w:tcPr>
            <w:tcW w:w="14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72EEA" w:rsidRPr="008F112B" w:rsidRDefault="00072EEA" w:rsidP="00565BCB">
            <w:pPr>
              <w:ind w:firstLineChars="100" w:firstLine="211"/>
              <w:rPr>
                <w:rFonts w:ascii="ＭＳ Ｐ明朝" w:eastAsia="ＭＳ Ｐ明朝" w:hAnsi="ＭＳ Ｐ明朝"/>
                <w:b/>
                <w:szCs w:val="21"/>
              </w:rPr>
            </w:pPr>
            <w:r w:rsidRPr="008F112B">
              <w:rPr>
                <w:rFonts w:ascii="ＭＳ Ｐ明朝" w:eastAsia="ＭＳ Ｐ明朝" w:hAnsi="ＭＳ Ｐ明朝" w:hint="eastAsia"/>
                <w:b/>
                <w:szCs w:val="21"/>
              </w:rPr>
              <w:t>月　日（　）</w:t>
            </w:r>
          </w:p>
          <w:p w:rsidR="00072EEA" w:rsidRPr="008F112B" w:rsidRDefault="00E40911" w:rsidP="00565B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F112B">
              <w:rPr>
                <w:rFonts w:ascii="ＭＳ Ｐ明朝" w:eastAsia="ＭＳ Ｐ明朝" w:hAnsi="ＭＳ Ｐ明朝" w:hint="eastAsia"/>
                <w:b/>
                <w:szCs w:val="21"/>
              </w:rPr>
              <w:t>入所</w:t>
            </w:r>
            <w:r w:rsidR="00072EEA" w:rsidRPr="008F112B">
              <w:rPr>
                <w:rFonts w:ascii="ＭＳ Ｐ明朝" w:eastAsia="ＭＳ Ｐ明朝" w:hAnsi="ＭＳ Ｐ明朝" w:hint="eastAsia"/>
                <w:b/>
                <w:szCs w:val="21"/>
              </w:rPr>
              <w:t>日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72EEA" w:rsidRPr="008F112B" w:rsidRDefault="00072EEA" w:rsidP="00565BCB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72EEA" w:rsidRPr="008F112B" w:rsidRDefault="00072EEA" w:rsidP="00565B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F112B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72EEA" w:rsidRPr="008F112B" w:rsidRDefault="00072EEA" w:rsidP="00565B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F112B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72EEA" w:rsidRPr="008F112B" w:rsidRDefault="00072EEA" w:rsidP="00565B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F112B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72EEA" w:rsidRPr="008F112B" w:rsidRDefault="00072EEA" w:rsidP="00565B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F112B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72EEA" w:rsidRPr="008F112B" w:rsidRDefault="00072EEA" w:rsidP="00565B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F112B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72EEA" w:rsidRPr="008F112B" w:rsidRDefault="00072EEA" w:rsidP="00565BCB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EEA" w:rsidRPr="008F112B" w:rsidRDefault="00072EEA" w:rsidP="00565BCB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F112B" w:rsidRPr="008F112B" w:rsidTr="00F55282">
        <w:trPr>
          <w:trHeight w:hRule="exact" w:val="624"/>
        </w:trPr>
        <w:tc>
          <w:tcPr>
            <w:tcW w:w="1486" w:type="dxa"/>
            <w:tcBorders>
              <w:top w:val="single" w:sz="18" w:space="0" w:color="auto"/>
            </w:tcBorders>
            <w:vAlign w:val="center"/>
          </w:tcPr>
          <w:p w:rsidR="00072EEA" w:rsidRPr="008F112B" w:rsidRDefault="00072EEA" w:rsidP="00565BCB">
            <w:pPr>
              <w:ind w:firstLineChars="100" w:firstLine="220"/>
            </w:pPr>
            <w:r w:rsidRPr="008F112B">
              <w:rPr>
                <w:rFonts w:ascii="ＭＳ Ｐ明朝" w:eastAsia="ＭＳ Ｐ明朝" w:hAnsi="ＭＳ Ｐ明朝" w:hint="eastAsia"/>
                <w:sz w:val="22"/>
              </w:rPr>
              <w:t>月　日（　）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072EEA" w:rsidRPr="008F112B" w:rsidRDefault="00072EEA" w:rsidP="00565BCB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072EEA" w:rsidRPr="008F112B" w:rsidRDefault="00072EEA" w:rsidP="00565B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F112B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072EEA" w:rsidRPr="008F112B" w:rsidRDefault="00072EEA" w:rsidP="00565B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F112B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072EEA" w:rsidRPr="008F112B" w:rsidRDefault="00072EEA" w:rsidP="00565B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F112B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072EEA" w:rsidRPr="008F112B" w:rsidRDefault="00072EEA" w:rsidP="00565B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F112B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:rsidR="00072EEA" w:rsidRPr="008F112B" w:rsidRDefault="00072EEA" w:rsidP="00565B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F112B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072EEA" w:rsidRPr="008F112B" w:rsidRDefault="00072EEA" w:rsidP="00565BCB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072EEA" w:rsidRPr="008F112B" w:rsidRDefault="00072EEA" w:rsidP="00565BCB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F112B" w:rsidRPr="008F112B" w:rsidTr="00F55282">
        <w:trPr>
          <w:trHeight w:hRule="exact" w:val="624"/>
        </w:trPr>
        <w:tc>
          <w:tcPr>
            <w:tcW w:w="1486" w:type="dxa"/>
            <w:vAlign w:val="center"/>
          </w:tcPr>
          <w:p w:rsidR="00072EEA" w:rsidRPr="008F112B" w:rsidRDefault="00072EEA" w:rsidP="00565BCB">
            <w:pPr>
              <w:ind w:firstLineChars="100" w:firstLine="220"/>
            </w:pPr>
            <w:r w:rsidRPr="008F112B">
              <w:rPr>
                <w:rFonts w:ascii="ＭＳ Ｐ明朝" w:eastAsia="ＭＳ Ｐ明朝" w:hAnsi="ＭＳ Ｐ明朝" w:hint="eastAsia"/>
                <w:sz w:val="22"/>
              </w:rPr>
              <w:t>月　日（　）</w:t>
            </w:r>
          </w:p>
        </w:tc>
        <w:tc>
          <w:tcPr>
            <w:tcW w:w="992" w:type="dxa"/>
            <w:vAlign w:val="center"/>
          </w:tcPr>
          <w:p w:rsidR="00072EEA" w:rsidRPr="008F112B" w:rsidRDefault="00072EEA" w:rsidP="00565BCB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vAlign w:val="center"/>
          </w:tcPr>
          <w:p w:rsidR="00072EEA" w:rsidRPr="008F112B" w:rsidRDefault="00072EEA" w:rsidP="00565B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F112B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850" w:type="dxa"/>
            <w:vAlign w:val="center"/>
          </w:tcPr>
          <w:p w:rsidR="00072EEA" w:rsidRPr="008F112B" w:rsidRDefault="00072EEA" w:rsidP="00565B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F112B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851" w:type="dxa"/>
            <w:vAlign w:val="center"/>
          </w:tcPr>
          <w:p w:rsidR="00072EEA" w:rsidRPr="008F112B" w:rsidRDefault="00072EEA" w:rsidP="00565B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F112B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850" w:type="dxa"/>
            <w:vAlign w:val="center"/>
          </w:tcPr>
          <w:p w:rsidR="00072EEA" w:rsidRPr="008F112B" w:rsidRDefault="00072EEA" w:rsidP="00565B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F112B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993" w:type="dxa"/>
            <w:vAlign w:val="center"/>
          </w:tcPr>
          <w:p w:rsidR="00072EEA" w:rsidRPr="008F112B" w:rsidRDefault="00072EEA" w:rsidP="00565B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F112B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1701" w:type="dxa"/>
            <w:vAlign w:val="center"/>
          </w:tcPr>
          <w:p w:rsidR="00072EEA" w:rsidRPr="008F112B" w:rsidRDefault="00072EEA" w:rsidP="00565BCB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072EEA" w:rsidRPr="008F112B" w:rsidRDefault="00072EEA" w:rsidP="00565BCB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F112B" w:rsidRPr="008F112B" w:rsidTr="00F55282">
        <w:trPr>
          <w:trHeight w:hRule="exact" w:val="624"/>
        </w:trPr>
        <w:tc>
          <w:tcPr>
            <w:tcW w:w="1486" w:type="dxa"/>
            <w:vAlign w:val="center"/>
          </w:tcPr>
          <w:p w:rsidR="00E40911" w:rsidRPr="008F112B" w:rsidRDefault="00E40911" w:rsidP="00E40911">
            <w:pPr>
              <w:ind w:firstLineChars="100" w:firstLine="220"/>
            </w:pPr>
            <w:r w:rsidRPr="008F112B">
              <w:rPr>
                <w:rFonts w:ascii="ＭＳ Ｐ明朝" w:eastAsia="ＭＳ Ｐ明朝" w:hAnsi="ＭＳ Ｐ明朝" w:hint="eastAsia"/>
                <w:sz w:val="22"/>
              </w:rPr>
              <w:t>月　日（　）</w:t>
            </w:r>
          </w:p>
        </w:tc>
        <w:tc>
          <w:tcPr>
            <w:tcW w:w="992" w:type="dxa"/>
            <w:vAlign w:val="center"/>
          </w:tcPr>
          <w:p w:rsidR="00E40911" w:rsidRPr="008F112B" w:rsidRDefault="00E40911" w:rsidP="00E40911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vAlign w:val="center"/>
          </w:tcPr>
          <w:p w:rsidR="00E40911" w:rsidRPr="008F112B" w:rsidRDefault="00E40911" w:rsidP="00E4091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F112B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850" w:type="dxa"/>
            <w:vAlign w:val="center"/>
          </w:tcPr>
          <w:p w:rsidR="00E40911" w:rsidRPr="008F112B" w:rsidRDefault="00E40911" w:rsidP="00E4091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F112B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851" w:type="dxa"/>
            <w:vAlign w:val="center"/>
          </w:tcPr>
          <w:p w:rsidR="00E40911" w:rsidRPr="008F112B" w:rsidRDefault="00E40911" w:rsidP="00E4091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F112B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850" w:type="dxa"/>
            <w:vAlign w:val="center"/>
          </w:tcPr>
          <w:p w:rsidR="00E40911" w:rsidRPr="008F112B" w:rsidRDefault="00E40911" w:rsidP="00E4091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F112B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993" w:type="dxa"/>
            <w:vAlign w:val="center"/>
          </w:tcPr>
          <w:p w:rsidR="00E40911" w:rsidRPr="008F112B" w:rsidRDefault="00E40911" w:rsidP="00E4091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F112B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1701" w:type="dxa"/>
            <w:vAlign w:val="center"/>
          </w:tcPr>
          <w:p w:rsidR="00E40911" w:rsidRPr="008F112B" w:rsidRDefault="00E40911" w:rsidP="00E40911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E40911" w:rsidRPr="008F112B" w:rsidRDefault="00E40911" w:rsidP="00E40911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F112B" w:rsidRPr="008F112B" w:rsidTr="00F55282">
        <w:trPr>
          <w:trHeight w:hRule="exact" w:val="624"/>
        </w:trPr>
        <w:tc>
          <w:tcPr>
            <w:tcW w:w="1486" w:type="dxa"/>
            <w:vAlign w:val="center"/>
          </w:tcPr>
          <w:p w:rsidR="00E40911" w:rsidRPr="008F112B" w:rsidRDefault="00E40911" w:rsidP="00E40911">
            <w:pPr>
              <w:ind w:firstLineChars="100" w:firstLine="220"/>
            </w:pPr>
            <w:r w:rsidRPr="008F112B">
              <w:rPr>
                <w:rFonts w:ascii="ＭＳ Ｐ明朝" w:eastAsia="ＭＳ Ｐ明朝" w:hAnsi="ＭＳ Ｐ明朝" w:hint="eastAsia"/>
                <w:sz w:val="22"/>
              </w:rPr>
              <w:t>月　日（　）</w:t>
            </w:r>
          </w:p>
        </w:tc>
        <w:tc>
          <w:tcPr>
            <w:tcW w:w="992" w:type="dxa"/>
            <w:vAlign w:val="center"/>
          </w:tcPr>
          <w:p w:rsidR="00E40911" w:rsidRPr="008F112B" w:rsidRDefault="00E40911" w:rsidP="00E40911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vAlign w:val="center"/>
          </w:tcPr>
          <w:p w:rsidR="00E40911" w:rsidRPr="008F112B" w:rsidRDefault="00E40911" w:rsidP="00E4091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F112B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850" w:type="dxa"/>
            <w:vAlign w:val="center"/>
          </w:tcPr>
          <w:p w:rsidR="00E40911" w:rsidRPr="008F112B" w:rsidRDefault="00E40911" w:rsidP="00E4091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F112B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851" w:type="dxa"/>
            <w:vAlign w:val="center"/>
          </w:tcPr>
          <w:p w:rsidR="00E40911" w:rsidRPr="008F112B" w:rsidRDefault="00E40911" w:rsidP="00E4091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F112B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850" w:type="dxa"/>
            <w:vAlign w:val="center"/>
          </w:tcPr>
          <w:p w:rsidR="00E40911" w:rsidRPr="008F112B" w:rsidRDefault="00E40911" w:rsidP="00E4091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F112B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993" w:type="dxa"/>
            <w:vAlign w:val="center"/>
          </w:tcPr>
          <w:p w:rsidR="00E40911" w:rsidRPr="008F112B" w:rsidRDefault="00E40911" w:rsidP="00E4091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F112B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1701" w:type="dxa"/>
            <w:vAlign w:val="center"/>
          </w:tcPr>
          <w:p w:rsidR="00E40911" w:rsidRPr="008F112B" w:rsidRDefault="00E40911" w:rsidP="00E40911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E40911" w:rsidRPr="008F112B" w:rsidRDefault="00E40911" w:rsidP="00E40911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F112B" w:rsidRPr="008F112B" w:rsidTr="00F55282">
        <w:trPr>
          <w:trHeight w:hRule="exact" w:val="624"/>
        </w:trPr>
        <w:tc>
          <w:tcPr>
            <w:tcW w:w="1486" w:type="dxa"/>
            <w:vAlign w:val="center"/>
          </w:tcPr>
          <w:p w:rsidR="00E40911" w:rsidRPr="008F112B" w:rsidRDefault="00E40911" w:rsidP="00E40911">
            <w:pPr>
              <w:ind w:firstLineChars="100" w:firstLine="220"/>
            </w:pPr>
            <w:r w:rsidRPr="008F112B">
              <w:rPr>
                <w:rFonts w:ascii="ＭＳ Ｐ明朝" w:eastAsia="ＭＳ Ｐ明朝" w:hAnsi="ＭＳ Ｐ明朝" w:hint="eastAsia"/>
                <w:sz w:val="22"/>
              </w:rPr>
              <w:t>月　日（　）</w:t>
            </w:r>
          </w:p>
        </w:tc>
        <w:tc>
          <w:tcPr>
            <w:tcW w:w="992" w:type="dxa"/>
            <w:vAlign w:val="center"/>
          </w:tcPr>
          <w:p w:rsidR="00E40911" w:rsidRPr="008F112B" w:rsidRDefault="00E40911" w:rsidP="00E40911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vAlign w:val="center"/>
          </w:tcPr>
          <w:p w:rsidR="00E40911" w:rsidRPr="008F112B" w:rsidRDefault="00E40911" w:rsidP="00E4091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F112B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850" w:type="dxa"/>
            <w:vAlign w:val="center"/>
          </w:tcPr>
          <w:p w:rsidR="00E40911" w:rsidRPr="008F112B" w:rsidRDefault="00E40911" w:rsidP="00E4091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F112B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851" w:type="dxa"/>
            <w:vAlign w:val="center"/>
          </w:tcPr>
          <w:p w:rsidR="00E40911" w:rsidRPr="008F112B" w:rsidRDefault="00E40911" w:rsidP="00E4091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F112B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850" w:type="dxa"/>
            <w:vAlign w:val="center"/>
          </w:tcPr>
          <w:p w:rsidR="00E40911" w:rsidRPr="008F112B" w:rsidRDefault="00E40911" w:rsidP="00E4091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F112B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993" w:type="dxa"/>
            <w:vAlign w:val="center"/>
          </w:tcPr>
          <w:p w:rsidR="00E40911" w:rsidRPr="008F112B" w:rsidRDefault="00E40911" w:rsidP="00E4091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F112B">
              <w:rPr>
                <w:rFonts w:ascii="ＭＳ Ｐ明朝" w:eastAsia="ＭＳ Ｐ明朝" w:hAnsi="ＭＳ Ｐ明朝" w:hint="eastAsia"/>
                <w:sz w:val="22"/>
              </w:rPr>
              <w:t>有・無</w:t>
            </w:r>
          </w:p>
        </w:tc>
        <w:tc>
          <w:tcPr>
            <w:tcW w:w="1701" w:type="dxa"/>
            <w:vAlign w:val="center"/>
          </w:tcPr>
          <w:p w:rsidR="00E40911" w:rsidRPr="008F112B" w:rsidRDefault="00E40911" w:rsidP="00E40911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E40911" w:rsidRPr="008F112B" w:rsidRDefault="00E40911" w:rsidP="00E40911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747182" w:rsidRPr="008F112B" w:rsidRDefault="00747182" w:rsidP="00072EEA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:rsidR="00BF45E1" w:rsidRPr="008F112B" w:rsidRDefault="00BF45E1" w:rsidP="00072EEA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8F112B">
        <w:rPr>
          <w:rFonts w:ascii="ＭＳ 明朝" w:eastAsia="ＭＳ 明朝" w:hAnsi="ＭＳ 明朝" w:hint="eastAsia"/>
          <w:sz w:val="24"/>
          <w:szCs w:val="24"/>
        </w:rPr>
        <w:t>１．</w:t>
      </w:r>
      <w:r w:rsidR="00E40911" w:rsidRPr="008F112B">
        <w:rPr>
          <w:rFonts w:ascii="ＭＳ 明朝" w:eastAsia="ＭＳ 明朝" w:hAnsi="ＭＳ 明朝" w:hint="eastAsia"/>
          <w:b/>
          <w:sz w:val="24"/>
          <w:szCs w:val="24"/>
          <w:u w:val="single"/>
        </w:rPr>
        <w:t>入所日</w:t>
      </w:r>
      <w:r w:rsidR="00747FA8" w:rsidRPr="008F112B">
        <w:rPr>
          <w:rFonts w:ascii="ＭＳ 明朝" w:eastAsia="ＭＳ 明朝" w:hAnsi="ＭＳ 明朝" w:hint="eastAsia"/>
          <w:b/>
          <w:sz w:val="24"/>
          <w:szCs w:val="24"/>
          <w:u w:val="single"/>
        </w:rPr>
        <w:t>の５</w:t>
      </w:r>
      <w:r w:rsidR="00F55282" w:rsidRPr="008F112B">
        <w:rPr>
          <w:rFonts w:ascii="ＭＳ 明朝" w:eastAsia="ＭＳ 明朝" w:hAnsi="ＭＳ 明朝" w:hint="eastAsia"/>
          <w:b/>
          <w:sz w:val="24"/>
          <w:szCs w:val="24"/>
          <w:u w:val="single"/>
        </w:rPr>
        <w:t>日</w:t>
      </w:r>
      <w:r w:rsidR="00072EEA" w:rsidRPr="008F112B">
        <w:rPr>
          <w:rFonts w:ascii="ＭＳ 明朝" w:eastAsia="ＭＳ 明朝" w:hAnsi="ＭＳ 明朝" w:hint="eastAsia"/>
          <w:b/>
          <w:sz w:val="24"/>
          <w:szCs w:val="24"/>
          <w:u w:val="single"/>
        </w:rPr>
        <w:t>前から</w:t>
      </w:r>
      <w:r w:rsidR="00E40911" w:rsidRPr="008F112B">
        <w:rPr>
          <w:rFonts w:ascii="ＭＳ 明朝" w:eastAsia="ＭＳ 明朝" w:hAnsi="ＭＳ 明朝" w:hint="eastAsia"/>
          <w:b/>
          <w:sz w:val="24"/>
          <w:szCs w:val="24"/>
          <w:u w:val="single"/>
        </w:rPr>
        <w:t>退所日</w:t>
      </w:r>
      <w:r w:rsidR="00072EEA" w:rsidRPr="008F112B">
        <w:rPr>
          <w:rFonts w:ascii="ＭＳ 明朝" w:eastAsia="ＭＳ 明朝" w:hAnsi="ＭＳ 明朝" w:hint="eastAsia"/>
          <w:b/>
          <w:sz w:val="24"/>
          <w:szCs w:val="24"/>
          <w:u w:val="single"/>
        </w:rPr>
        <w:t>までの期間、</w:t>
      </w:r>
      <w:r w:rsidRPr="008F112B">
        <w:rPr>
          <w:rFonts w:ascii="ＭＳ 明朝" w:eastAsia="ＭＳ 明朝" w:hAnsi="ＭＳ 明朝" w:hint="eastAsia"/>
          <w:sz w:val="24"/>
          <w:szCs w:val="24"/>
        </w:rPr>
        <w:t>毎朝起床時に検温を行い、自身の症状について記入してください。</w:t>
      </w:r>
    </w:p>
    <w:p w:rsidR="00BF45E1" w:rsidRPr="008F112B" w:rsidRDefault="00BF45E1" w:rsidP="00BF45E1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8F112B">
        <w:rPr>
          <w:rFonts w:ascii="ＭＳ 明朝" w:eastAsia="ＭＳ 明朝" w:hAnsi="ＭＳ 明朝" w:hint="eastAsia"/>
          <w:sz w:val="24"/>
          <w:szCs w:val="24"/>
        </w:rPr>
        <w:t>２．当記録表は必要がある場合のみ提出を求めますので、研修終了後も概ね1か月間は各自保管してください。</w:t>
      </w:r>
    </w:p>
    <w:p w:rsidR="00BF45E1" w:rsidRPr="008F112B" w:rsidRDefault="00BF45E1" w:rsidP="00BF45E1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8F112B">
        <w:rPr>
          <w:rFonts w:ascii="ＭＳ 明朝" w:eastAsia="ＭＳ 明朝" w:hAnsi="ＭＳ 明朝" w:hint="eastAsia"/>
          <w:sz w:val="24"/>
          <w:szCs w:val="24"/>
        </w:rPr>
        <w:t>３．次に当てはまる場合は、所属長及び職員研修担当課に報告し、研修の受講を取り止めてください。</w:t>
      </w:r>
    </w:p>
    <w:p w:rsidR="00DB0A8C" w:rsidRPr="008F112B" w:rsidRDefault="00DB0A8C" w:rsidP="00DB0A8C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8F112B">
        <w:rPr>
          <w:rFonts w:ascii="ＭＳ 明朝" w:eastAsia="ＭＳ 明朝" w:hAnsi="ＭＳ 明朝" w:hint="eastAsia"/>
          <w:sz w:val="24"/>
          <w:szCs w:val="24"/>
        </w:rPr>
        <w:t>ア　息苦しさ(呼吸困難)、強いだるさ（倦怠感）、高熱等の強い症状がある場合</w:t>
      </w:r>
    </w:p>
    <w:p w:rsidR="00DB0A8C" w:rsidRPr="008F112B" w:rsidRDefault="00DB0A8C" w:rsidP="00DB0A8C">
      <w:pPr>
        <w:ind w:left="480" w:hangingChars="200" w:hanging="480"/>
        <w:rPr>
          <w:rFonts w:ascii="ＭＳ 明朝" w:eastAsia="ＭＳ 明朝" w:hAnsi="ＭＳ 明朝"/>
          <w:strike/>
          <w:sz w:val="24"/>
          <w:szCs w:val="24"/>
        </w:rPr>
      </w:pPr>
      <w:r w:rsidRPr="008F112B">
        <w:rPr>
          <w:rFonts w:ascii="ＭＳ 明朝" w:eastAsia="ＭＳ 明朝" w:hAnsi="ＭＳ 明朝" w:hint="eastAsia"/>
          <w:sz w:val="24"/>
          <w:szCs w:val="24"/>
        </w:rPr>
        <w:t xml:space="preserve">　イ　基礎疾患がある方や透析を受けている方、免疫抑制剤や抗がん剤等</w:t>
      </w:r>
      <w:r w:rsidR="00C96BD2" w:rsidRPr="008F112B">
        <w:rPr>
          <w:rFonts w:ascii="ＭＳ 明朝" w:eastAsia="ＭＳ 明朝" w:hAnsi="ＭＳ 明朝" w:hint="eastAsia"/>
          <w:sz w:val="24"/>
          <w:szCs w:val="24"/>
        </w:rPr>
        <w:t>を用いている方で、発熱や咳などの比較的軽い風邪の症状がある場合</w:t>
      </w:r>
    </w:p>
    <w:p w:rsidR="00DB0A8C" w:rsidRPr="008F112B" w:rsidRDefault="00DB0A8C" w:rsidP="005953C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8F112B">
        <w:rPr>
          <w:rFonts w:ascii="ＭＳ 明朝" w:eastAsia="ＭＳ 明朝" w:hAnsi="ＭＳ 明朝" w:hint="eastAsia"/>
          <w:sz w:val="24"/>
          <w:szCs w:val="24"/>
        </w:rPr>
        <w:t>ウ　上記以外の方で発熱や咳など比較的軽い風邪症状が続く場合</w:t>
      </w:r>
    </w:p>
    <w:p w:rsidR="00DB0A8C" w:rsidRPr="008F112B" w:rsidRDefault="00DB0A8C" w:rsidP="00DB0A8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8F112B">
        <w:rPr>
          <w:rFonts w:ascii="ＭＳ 明朝" w:eastAsia="ＭＳ 明朝" w:hAnsi="ＭＳ 明朝" w:hint="eastAsia"/>
          <w:sz w:val="24"/>
          <w:szCs w:val="24"/>
        </w:rPr>
        <w:t>エ　入所までの</w:t>
      </w:r>
      <w:r w:rsidR="00791D33">
        <w:rPr>
          <w:rFonts w:ascii="ＭＳ 明朝" w:eastAsia="ＭＳ 明朝" w:hAnsi="ＭＳ 明朝" w:hint="eastAsia"/>
          <w:sz w:val="24"/>
          <w:szCs w:val="24"/>
        </w:rPr>
        <w:t>５</w:t>
      </w:r>
      <w:bookmarkStart w:id="0" w:name="_GoBack"/>
      <w:bookmarkEnd w:id="0"/>
      <w:r w:rsidR="00F55282" w:rsidRPr="008F112B">
        <w:rPr>
          <w:rFonts w:ascii="ＭＳ 明朝" w:eastAsia="ＭＳ 明朝" w:hAnsi="ＭＳ 明朝" w:hint="eastAsia"/>
          <w:sz w:val="24"/>
          <w:szCs w:val="24"/>
        </w:rPr>
        <w:t>日</w:t>
      </w:r>
      <w:r w:rsidRPr="008F112B">
        <w:rPr>
          <w:rFonts w:ascii="ＭＳ 明朝" w:eastAsia="ＭＳ 明朝" w:hAnsi="ＭＳ 明朝" w:hint="eastAsia"/>
          <w:sz w:val="24"/>
          <w:szCs w:val="24"/>
        </w:rPr>
        <w:t>以内に感染者と濃厚接触された場合</w:t>
      </w:r>
    </w:p>
    <w:p w:rsidR="00610572" w:rsidRPr="008F112B" w:rsidRDefault="00610572" w:rsidP="00610572">
      <w:pPr>
        <w:rPr>
          <w:rFonts w:ascii="ＭＳ 明朝" w:eastAsia="ＭＳ 明朝" w:hAnsi="ＭＳ 明朝"/>
          <w:sz w:val="24"/>
          <w:szCs w:val="24"/>
        </w:rPr>
      </w:pPr>
      <w:r w:rsidRPr="008F112B">
        <w:rPr>
          <w:rFonts w:ascii="ＭＳ 明朝" w:eastAsia="ＭＳ 明朝" w:hAnsi="ＭＳ 明朝" w:hint="eastAsia"/>
          <w:sz w:val="24"/>
          <w:szCs w:val="24"/>
        </w:rPr>
        <w:t>４．研修を修了し、退所（帰宅）後</w:t>
      </w:r>
      <w:r w:rsidR="00747FA8" w:rsidRPr="008F112B">
        <w:rPr>
          <w:rFonts w:ascii="ＭＳ 明朝" w:eastAsia="ＭＳ 明朝" w:hAnsi="ＭＳ 明朝" w:hint="eastAsia"/>
          <w:sz w:val="24"/>
          <w:szCs w:val="24"/>
        </w:rPr>
        <w:t>５</w:t>
      </w:r>
      <w:r w:rsidR="00F55282" w:rsidRPr="008F112B">
        <w:rPr>
          <w:rFonts w:ascii="ＭＳ 明朝" w:eastAsia="ＭＳ 明朝" w:hAnsi="ＭＳ 明朝" w:hint="eastAsia"/>
          <w:sz w:val="24"/>
          <w:szCs w:val="24"/>
        </w:rPr>
        <w:t>日</w:t>
      </w:r>
      <w:r w:rsidRPr="008F112B">
        <w:rPr>
          <w:rFonts w:ascii="ＭＳ 明朝" w:eastAsia="ＭＳ 明朝" w:hAnsi="ＭＳ 明朝" w:hint="eastAsia"/>
          <w:sz w:val="24"/>
          <w:szCs w:val="24"/>
        </w:rPr>
        <w:t>以内に新型コロナウイルス感染症を発症し</w:t>
      </w:r>
    </w:p>
    <w:p w:rsidR="00610572" w:rsidRPr="008F112B" w:rsidRDefault="00610572" w:rsidP="0061057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8F112B">
        <w:rPr>
          <w:rFonts w:ascii="ＭＳ 明朝" w:eastAsia="ＭＳ 明朝" w:hAnsi="ＭＳ 明朝" w:hint="eastAsia"/>
          <w:sz w:val="24"/>
          <w:szCs w:val="24"/>
        </w:rPr>
        <w:t>た場合には、市町村アカデミー総務課あてに連絡してください。</w:t>
      </w:r>
    </w:p>
    <w:p w:rsidR="00610572" w:rsidRPr="008F112B" w:rsidRDefault="00610572" w:rsidP="00610572">
      <w:pPr>
        <w:rPr>
          <w:rFonts w:ascii="ＭＳ 明朝" w:eastAsia="ＭＳ 明朝" w:hAnsi="ＭＳ 明朝"/>
          <w:sz w:val="24"/>
          <w:szCs w:val="24"/>
        </w:rPr>
      </w:pPr>
      <w:r w:rsidRPr="008F112B">
        <w:rPr>
          <w:rFonts w:ascii="ＭＳ 明朝" w:eastAsia="ＭＳ 明朝" w:hAnsi="ＭＳ 明朝" w:hint="eastAsia"/>
          <w:sz w:val="24"/>
          <w:szCs w:val="24"/>
        </w:rPr>
        <w:t xml:space="preserve">　　当該連絡があった場合には、個人情報に十分に留意し、必要な範囲で、市町村ア</w:t>
      </w:r>
    </w:p>
    <w:p w:rsidR="00BF45E1" w:rsidRPr="006C55A3" w:rsidRDefault="00610572" w:rsidP="00747FA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8F112B">
        <w:rPr>
          <w:rFonts w:ascii="ＭＳ 明朝" w:eastAsia="ＭＳ 明朝" w:hAnsi="ＭＳ 明朝" w:hint="eastAsia"/>
          <w:sz w:val="24"/>
          <w:szCs w:val="24"/>
        </w:rPr>
        <w:t>カデミーから他の受講者にその旨を連</w:t>
      </w:r>
      <w:r w:rsidRPr="006C55A3">
        <w:rPr>
          <w:rFonts w:ascii="ＭＳ 明朝" w:eastAsia="ＭＳ 明朝" w:hAnsi="ＭＳ 明朝" w:hint="eastAsia"/>
          <w:sz w:val="24"/>
          <w:szCs w:val="24"/>
        </w:rPr>
        <w:t>絡し、注意を促します。</w:t>
      </w:r>
    </w:p>
    <w:sectPr w:rsidR="00BF45E1" w:rsidRPr="006C55A3" w:rsidSect="00747FA8">
      <w:pgSz w:w="11906" w:h="16838" w:code="9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703" w:rsidRDefault="00B10703" w:rsidP="00A801C3">
      <w:r>
        <w:separator/>
      </w:r>
    </w:p>
  </w:endnote>
  <w:endnote w:type="continuationSeparator" w:id="0">
    <w:p w:rsidR="00B10703" w:rsidRDefault="00B10703" w:rsidP="00A80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703" w:rsidRDefault="00B10703" w:rsidP="00A801C3">
      <w:r>
        <w:separator/>
      </w:r>
    </w:p>
  </w:footnote>
  <w:footnote w:type="continuationSeparator" w:id="0">
    <w:p w:rsidR="00B10703" w:rsidRDefault="00B10703" w:rsidP="00A80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73C15"/>
    <w:multiLevelType w:val="hybridMultilevel"/>
    <w:tmpl w:val="8C1C8DD4"/>
    <w:lvl w:ilvl="0" w:tplc="F62C976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5745A8"/>
    <w:multiLevelType w:val="hybridMultilevel"/>
    <w:tmpl w:val="7C8C9E02"/>
    <w:lvl w:ilvl="0" w:tplc="7E90D1D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7CDE1682"/>
    <w:multiLevelType w:val="hybridMultilevel"/>
    <w:tmpl w:val="8A160FF6"/>
    <w:lvl w:ilvl="0" w:tplc="70E6A58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DE34E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4A2"/>
    <w:rsid w:val="000015F3"/>
    <w:rsid w:val="00004294"/>
    <w:rsid w:val="00007971"/>
    <w:rsid w:val="0001117F"/>
    <w:rsid w:val="00015E37"/>
    <w:rsid w:val="0002346E"/>
    <w:rsid w:val="00023759"/>
    <w:rsid w:val="00035543"/>
    <w:rsid w:val="00041E53"/>
    <w:rsid w:val="00052522"/>
    <w:rsid w:val="000578E0"/>
    <w:rsid w:val="000672B2"/>
    <w:rsid w:val="00072EEA"/>
    <w:rsid w:val="00073CA0"/>
    <w:rsid w:val="00074859"/>
    <w:rsid w:val="00075DC4"/>
    <w:rsid w:val="00075DFE"/>
    <w:rsid w:val="00085180"/>
    <w:rsid w:val="000B465C"/>
    <w:rsid w:val="000C7000"/>
    <w:rsid w:val="000E10CF"/>
    <w:rsid w:val="000E4ACF"/>
    <w:rsid w:val="000E5C95"/>
    <w:rsid w:val="0010125A"/>
    <w:rsid w:val="00104DEB"/>
    <w:rsid w:val="00106BE9"/>
    <w:rsid w:val="00112272"/>
    <w:rsid w:val="001235FD"/>
    <w:rsid w:val="001334BF"/>
    <w:rsid w:val="0013351C"/>
    <w:rsid w:val="0015238E"/>
    <w:rsid w:val="00162413"/>
    <w:rsid w:val="00162CFE"/>
    <w:rsid w:val="00170AB8"/>
    <w:rsid w:val="00195F0A"/>
    <w:rsid w:val="00197C78"/>
    <w:rsid w:val="001A62EF"/>
    <w:rsid w:val="001B345D"/>
    <w:rsid w:val="001B3B56"/>
    <w:rsid w:val="001C08B2"/>
    <w:rsid w:val="001C4593"/>
    <w:rsid w:val="001C5A28"/>
    <w:rsid w:val="001D7E8D"/>
    <w:rsid w:val="001F38C1"/>
    <w:rsid w:val="001F420D"/>
    <w:rsid w:val="00206222"/>
    <w:rsid w:val="00223C78"/>
    <w:rsid w:val="002245BA"/>
    <w:rsid w:val="00224888"/>
    <w:rsid w:val="00224CFD"/>
    <w:rsid w:val="0024243D"/>
    <w:rsid w:val="00243AB1"/>
    <w:rsid w:val="00247A46"/>
    <w:rsid w:val="002507D4"/>
    <w:rsid w:val="00266810"/>
    <w:rsid w:val="00276B38"/>
    <w:rsid w:val="002A54A2"/>
    <w:rsid w:val="002E7B5E"/>
    <w:rsid w:val="0030614C"/>
    <w:rsid w:val="00315A9F"/>
    <w:rsid w:val="0033233D"/>
    <w:rsid w:val="00334E40"/>
    <w:rsid w:val="00340D65"/>
    <w:rsid w:val="00342A95"/>
    <w:rsid w:val="00347EB9"/>
    <w:rsid w:val="003535EA"/>
    <w:rsid w:val="00356258"/>
    <w:rsid w:val="00365F5E"/>
    <w:rsid w:val="00384906"/>
    <w:rsid w:val="00384BE9"/>
    <w:rsid w:val="0038696A"/>
    <w:rsid w:val="00391184"/>
    <w:rsid w:val="003966F4"/>
    <w:rsid w:val="003C7726"/>
    <w:rsid w:val="003D2B39"/>
    <w:rsid w:val="003D2E68"/>
    <w:rsid w:val="003D3D31"/>
    <w:rsid w:val="003E09F7"/>
    <w:rsid w:val="003E2497"/>
    <w:rsid w:val="003E2DD0"/>
    <w:rsid w:val="003E3800"/>
    <w:rsid w:val="003E3F6A"/>
    <w:rsid w:val="00405D9E"/>
    <w:rsid w:val="00426E8C"/>
    <w:rsid w:val="004331F2"/>
    <w:rsid w:val="004532D5"/>
    <w:rsid w:val="00460E4F"/>
    <w:rsid w:val="004750E4"/>
    <w:rsid w:val="00476BBF"/>
    <w:rsid w:val="004A6377"/>
    <w:rsid w:val="004C4A83"/>
    <w:rsid w:val="004C72D4"/>
    <w:rsid w:val="004C72D8"/>
    <w:rsid w:val="004D13B9"/>
    <w:rsid w:val="004D1E18"/>
    <w:rsid w:val="005018A2"/>
    <w:rsid w:val="00511D20"/>
    <w:rsid w:val="00515FDB"/>
    <w:rsid w:val="00516414"/>
    <w:rsid w:val="00516EB3"/>
    <w:rsid w:val="005223DE"/>
    <w:rsid w:val="00532138"/>
    <w:rsid w:val="00537C65"/>
    <w:rsid w:val="00562A24"/>
    <w:rsid w:val="00566010"/>
    <w:rsid w:val="0057296C"/>
    <w:rsid w:val="005953C9"/>
    <w:rsid w:val="005B02C6"/>
    <w:rsid w:val="005B10A2"/>
    <w:rsid w:val="005C2297"/>
    <w:rsid w:val="005C385D"/>
    <w:rsid w:val="005C7604"/>
    <w:rsid w:val="005D0C3C"/>
    <w:rsid w:val="005D1B63"/>
    <w:rsid w:val="005D7D96"/>
    <w:rsid w:val="005F4E7C"/>
    <w:rsid w:val="005F580E"/>
    <w:rsid w:val="00610572"/>
    <w:rsid w:val="0061331C"/>
    <w:rsid w:val="00613B71"/>
    <w:rsid w:val="0062071C"/>
    <w:rsid w:val="00635131"/>
    <w:rsid w:val="00635251"/>
    <w:rsid w:val="00640510"/>
    <w:rsid w:val="00643503"/>
    <w:rsid w:val="00644856"/>
    <w:rsid w:val="006462AE"/>
    <w:rsid w:val="006537E7"/>
    <w:rsid w:val="00657466"/>
    <w:rsid w:val="00687F4A"/>
    <w:rsid w:val="006A1925"/>
    <w:rsid w:val="006A1F89"/>
    <w:rsid w:val="006B30BD"/>
    <w:rsid w:val="006B534F"/>
    <w:rsid w:val="006B6969"/>
    <w:rsid w:val="006B7EF2"/>
    <w:rsid w:val="006C55A3"/>
    <w:rsid w:val="006D223B"/>
    <w:rsid w:val="006D4F72"/>
    <w:rsid w:val="006E73FE"/>
    <w:rsid w:val="006E74B8"/>
    <w:rsid w:val="006F11D7"/>
    <w:rsid w:val="006F32EF"/>
    <w:rsid w:val="00701BEC"/>
    <w:rsid w:val="007215BA"/>
    <w:rsid w:val="0072476C"/>
    <w:rsid w:val="00730EEE"/>
    <w:rsid w:val="007443A3"/>
    <w:rsid w:val="00747182"/>
    <w:rsid w:val="00747FA8"/>
    <w:rsid w:val="007612DD"/>
    <w:rsid w:val="00764E89"/>
    <w:rsid w:val="00766826"/>
    <w:rsid w:val="007753D8"/>
    <w:rsid w:val="007800D7"/>
    <w:rsid w:val="00780570"/>
    <w:rsid w:val="00780A4E"/>
    <w:rsid w:val="00791D33"/>
    <w:rsid w:val="007977AE"/>
    <w:rsid w:val="007B6268"/>
    <w:rsid w:val="007C1C96"/>
    <w:rsid w:val="007F6251"/>
    <w:rsid w:val="00813586"/>
    <w:rsid w:val="00822373"/>
    <w:rsid w:val="008234B7"/>
    <w:rsid w:val="00824EDB"/>
    <w:rsid w:val="0083457E"/>
    <w:rsid w:val="008377A2"/>
    <w:rsid w:val="00846FE1"/>
    <w:rsid w:val="00862EE4"/>
    <w:rsid w:val="008746A3"/>
    <w:rsid w:val="008764EF"/>
    <w:rsid w:val="00876BCF"/>
    <w:rsid w:val="00883E39"/>
    <w:rsid w:val="00885075"/>
    <w:rsid w:val="00886E66"/>
    <w:rsid w:val="00893591"/>
    <w:rsid w:val="00893D18"/>
    <w:rsid w:val="00895AAE"/>
    <w:rsid w:val="008B06DB"/>
    <w:rsid w:val="008B58EB"/>
    <w:rsid w:val="008B77B9"/>
    <w:rsid w:val="008C4129"/>
    <w:rsid w:val="008D1420"/>
    <w:rsid w:val="008F112B"/>
    <w:rsid w:val="009057F4"/>
    <w:rsid w:val="00912501"/>
    <w:rsid w:val="00913DBA"/>
    <w:rsid w:val="0091412E"/>
    <w:rsid w:val="009210BE"/>
    <w:rsid w:val="00927F23"/>
    <w:rsid w:val="00940388"/>
    <w:rsid w:val="00943BAD"/>
    <w:rsid w:val="00950F42"/>
    <w:rsid w:val="009825DC"/>
    <w:rsid w:val="009837B4"/>
    <w:rsid w:val="00985E99"/>
    <w:rsid w:val="009905BB"/>
    <w:rsid w:val="00990CD0"/>
    <w:rsid w:val="009B4C67"/>
    <w:rsid w:val="009C7B9A"/>
    <w:rsid w:val="009D2ADB"/>
    <w:rsid w:val="009D68A5"/>
    <w:rsid w:val="009E1AF2"/>
    <w:rsid w:val="009F61B0"/>
    <w:rsid w:val="009F7837"/>
    <w:rsid w:val="00A026ED"/>
    <w:rsid w:val="00A02FD9"/>
    <w:rsid w:val="00A0551E"/>
    <w:rsid w:val="00A12808"/>
    <w:rsid w:val="00A16561"/>
    <w:rsid w:val="00A22693"/>
    <w:rsid w:val="00A227A2"/>
    <w:rsid w:val="00A3313F"/>
    <w:rsid w:val="00A33627"/>
    <w:rsid w:val="00A44BEC"/>
    <w:rsid w:val="00A71F0E"/>
    <w:rsid w:val="00A75C41"/>
    <w:rsid w:val="00A77372"/>
    <w:rsid w:val="00A801C3"/>
    <w:rsid w:val="00A821FA"/>
    <w:rsid w:val="00A8395E"/>
    <w:rsid w:val="00AC66E2"/>
    <w:rsid w:val="00AC7F0A"/>
    <w:rsid w:val="00AE288F"/>
    <w:rsid w:val="00AF04F3"/>
    <w:rsid w:val="00AF0DE5"/>
    <w:rsid w:val="00AF24A8"/>
    <w:rsid w:val="00AF30D3"/>
    <w:rsid w:val="00B10703"/>
    <w:rsid w:val="00B26713"/>
    <w:rsid w:val="00B32463"/>
    <w:rsid w:val="00B42078"/>
    <w:rsid w:val="00B506BE"/>
    <w:rsid w:val="00B510D5"/>
    <w:rsid w:val="00B513DD"/>
    <w:rsid w:val="00B5387B"/>
    <w:rsid w:val="00B754CC"/>
    <w:rsid w:val="00B90FEE"/>
    <w:rsid w:val="00B919C3"/>
    <w:rsid w:val="00B97130"/>
    <w:rsid w:val="00BB40AC"/>
    <w:rsid w:val="00BC322C"/>
    <w:rsid w:val="00BC7E01"/>
    <w:rsid w:val="00BD1504"/>
    <w:rsid w:val="00BD2D52"/>
    <w:rsid w:val="00BE1D56"/>
    <w:rsid w:val="00BE6B1F"/>
    <w:rsid w:val="00BF45E1"/>
    <w:rsid w:val="00C13F6B"/>
    <w:rsid w:val="00C1479E"/>
    <w:rsid w:val="00C17D00"/>
    <w:rsid w:val="00C24158"/>
    <w:rsid w:val="00C40234"/>
    <w:rsid w:val="00C4453C"/>
    <w:rsid w:val="00C47AA2"/>
    <w:rsid w:val="00C51896"/>
    <w:rsid w:val="00C52AED"/>
    <w:rsid w:val="00C57F59"/>
    <w:rsid w:val="00C61AD4"/>
    <w:rsid w:val="00C67D42"/>
    <w:rsid w:val="00C67E19"/>
    <w:rsid w:val="00C722DF"/>
    <w:rsid w:val="00C76BE5"/>
    <w:rsid w:val="00C96BD2"/>
    <w:rsid w:val="00CB1463"/>
    <w:rsid w:val="00CB36F3"/>
    <w:rsid w:val="00CC09C1"/>
    <w:rsid w:val="00CC74C3"/>
    <w:rsid w:val="00CD22BD"/>
    <w:rsid w:val="00CD4251"/>
    <w:rsid w:val="00CE1B4A"/>
    <w:rsid w:val="00CF3F14"/>
    <w:rsid w:val="00CF6F92"/>
    <w:rsid w:val="00D039A3"/>
    <w:rsid w:val="00D13343"/>
    <w:rsid w:val="00D20786"/>
    <w:rsid w:val="00D23569"/>
    <w:rsid w:val="00D33591"/>
    <w:rsid w:val="00D342DF"/>
    <w:rsid w:val="00D3684A"/>
    <w:rsid w:val="00D44EE9"/>
    <w:rsid w:val="00D60DDC"/>
    <w:rsid w:val="00D745B8"/>
    <w:rsid w:val="00D91031"/>
    <w:rsid w:val="00D92BF0"/>
    <w:rsid w:val="00DA545D"/>
    <w:rsid w:val="00DA7648"/>
    <w:rsid w:val="00DB0A8C"/>
    <w:rsid w:val="00DB469E"/>
    <w:rsid w:val="00DB59AD"/>
    <w:rsid w:val="00DD3D11"/>
    <w:rsid w:val="00DF062D"/>
    <w:rsid w:val="00E0016E"/>
    <w:rsid w:val="00E0279C"/>
    <w:rsid w:val="00E13A25"/>
    <w:rsid w:val="00E13AB3"/>
    <w:rsid w:val="00E15BF4"/>
    <w:rsid w:val="00E17773"/>
    <w:rsid w:val="00E2004D"/>
    <w:rsid w:val="00E37CFE"/>
    <w:rsid w:val="00E40757"/>
    <w:rsid w:val="00E40911"/>
    <w:rsid w:val="00E54AEB"/>
    <w:rsid w:val="00E6023D"/>
    <w:rsid w:val="00E63B3B"/>
    <w:rsid w:val="00E82AB9"/>
    <w:rsid w:val="00E82B21"/>
    <w:rsid w:val="00E84C3B"/>
    <w:rsid w:val="00E86CC5"/>
    <w:rsid w:val="00E955AB"/>
    <w:rsid w:val="00E96C33"/>
    <w:rsid w:val="00E979ED"/>
    <w:rsid w:val="00EA3251"/>
    <w:rsid w:val="00EA52FF"/>
    <w:rsid w:val="00EA6160"/>
    <w:rsid w:val="00EB52CB"/>
    <w:rsid w:val="00EC05AF"/>
    <w:rsid w:val="00EC60CC"/>
    <w:rsid w:val="00ED4D17"/>
    <w:rsid w:val="00EE391B"/>
    <w:rsid w:val="00EF6D47"/>
    <w:rsid w:val="00F01CE2"/>
    <w:rsid w:val="00F04362"/>
    <w:rsid w:val="00F12C91"/>
    <w:rsid w:val="00F145ED"/>
    <w:rsid w:val="00F20306"/>
    <w:rsid w:val="00F3484C"/>
    <w:rsid w:val="00F37007"/>
    <w:rsid w:val="00F41A57"/>
    <w:rsid w:val="00F4748E"/>
    <w:rsid w:val="00F52F39"/>
    <w:rsid w:val="00F55282"/>
    <w:rsid w:val="00F602A5"/>
    <w:rsid w:val="00F669D7"/>
    <w:rsid w:val="00F67CE1"/>
    <w:rsid w:val="00F7060D"/>
    <w:rsid w:val="00F7199E"/>
    <w:rsid w:val="00F85548"/>
    <w:rsid w:val="00F91EDA"/>
    <w:rsid w:val="00FA261B"/>
    <w:rsid w:val="00FA5984"/>
    <w:rsid w:val="00FA5B93"/>
    <w:rsid w:val="00FA7A44"/>
    <w:rsid w:val="00FB1C15"/>
    <w:rsid w:val="00FB7202"/>
    <w:rsid w:val="00FC020F"/>
    <w:rsid w:val="00FC2C2A"/>
    <w:rsid w:val="00FC4E38"/>
    <w:rsid w:val="00FC4F2E"/>
    <w:rsid w:val="00FD0B3A"/>
    <w:rsid w:val="00FD73EB"/>
    <w:rsid w:val="00FE149F"/>
    <w:rsid w:val="00FE30AA"/>
    <w:rsid w:val="00FF0DF2"/>
    <w:rsid w:val="00FF1230"/>
    <w:rsid w:val="00FF1785"/>
    <w:rsid w:val="00FF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340BB3"/>
  <w15:chartTrackingRefBased/>
  <w15:docId w15:val="{170875B1-61A1-4D73-B2AA-574DA5C55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0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1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01C3"/>
  </w:style>
  <w:style w:type="paragraph" w:styleId="a5">
    <w:name w:val="footer"/>
    <w:basedOn w:val="a"/>
    <w:link w:val="a6"/>
    <w:uiPriority w:val="99"/>
    <w:unhideWhenUsed/>
    <w:rsid w:val="00A801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01C3"/>
  </w:style>
  <w:style w:type="paragraph" w:styleId="a7">
    <w:name w:val="List Paragraph"/>
    <w:basedOn w:val="a"/>
    <w:uiPriority w:val="34"/>
    <w:qFormat/>
    <w:rsid w:val="006B7EF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E09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09F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3E3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1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2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72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25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28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742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7E7E7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374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26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947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604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2981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5782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9BCB2-B65D-484D-921A-734FD5FA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澤 惠子</dc:creator>
  <cp:keywords/>
  <dc:description/>
  <cp:lastModifiedBy>手塚 駿</cp:lastModifiedBy>
  <cp:revision>92</cp:revision>
  <cp:lastPrinted>2022-07-05T09:42:00Z</cp:lastPrinted>
  <dcterms:created xsi:type="dcterms:W3CDTF">2020-07-07T05:20:00Z</dcterms:created>
  <dcterms:modified xsi:type="dcterms:W3CDTF">2022-08-05T00:28:00Z</dcterms:modified>
</cp:coreProperties>
</file>